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2EBAC98" w14:textId="77777777" w:rsidR="001406D9" w:rsidRDefault="001406D9" w:rsidP="00036D2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406D9">
              <w:rPr>
                <w:rFonts w:ascii="Calibri" w:hAnsi="Calibri" w:cs="Calibri"/>
                <w:sz w:val="24"/>
                <w:szCs w:val="24"/>
              </w:rPr>
              <w:t>Skærskov</w:t>
            </w:r>
            <w:proofErr w:type="spellEnd"/>
            <w:r w:rsidRPr="001406D9">
              <w:rPr>
                <w:rFonts w:ascii="Calibri" w:hAnsi="Calibri" w:cs="Calibri"/>
                <w:sz w:val="24"/>
                <w:szCs w:val="24"/>
              </w:rPr>
              <w:t xml:space="preserve"> Dambrug</w:t>
            </w:r>
          </w:p>
          <w:p w14:paraId="22C31067" w14:textId="6200C753" w:rsidR="00696BC0" w:rsidRDefault="00696BC0" w:rsidP="00036D2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96BC0">
              <w:rPr>
                <w:rFonts w:ascii="Calibri" w:hAnsi="Calibri" w:cs="Calibri"/>
                <w:sz w:val="24"/>
                <w:szCs w:val="24"/>
              </w:rPr>
              <w:t>Skærskovhedevej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29</w:t>
            </w:r>
          </w:p>
          <w:p w14:paraId="1329E7A9" w14:textId="5CFE4C54" w:rsidR="00296D4C" w:rsidRPr="009F72BD" w:rsidRDefault="00CA7741" w:rsidP="00036D2B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 w:rsidRPr="00CA7741">
              <w:rPr>
                <w:rFonts w:ascii="Calibri" w:hAnsi="Calibri" w:cs="Calibri"/>
                <w:sz w:val="24"/>
                <w:szCs w:val="24"/>
              </w:rPr>
              <w:t>8600 Silkeborg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0F355D02" w:rsidR="00B73B6C" w:rsidRPr="00724CC9" w:rsidRDefault="00F63643" w:rsidP="00B73B6C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63643">
              <w:rPr>
                <w:rFonts w:ascii="Calibri" w:hAnsi="Calibri" w:cs="Calibri"/>
                <w:color w:val="000000"/>
                <w:sz w:val="24"/>
                <w:szCs w:val="24"/>
              </w:rPr>
              <w:t>13710147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2D07534" w:rsidR="00B73B6C" w:rsidRPr="00724CC9" w:rsidRDefault="001406D9" w:rsidP="00231EFA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406D9">
              <w:rPr>
                <w:rFonts w:ascii="Calibri" w:hAnsi="Calibri" w:cs="Calibri"/>
                <w:sz w:val="24"/>
                <w:szCs w:val="24"/>
              </w:rPr>
              <w:t>Skærskov</w:t>
            </w:r>
            <w:proofErr w:type="spellEnd"/>
            <w:r w:rsidRPr="001406D9">
              <w:rPr>
                <w:rFonts w:ascii="Calibri" w:hAnsi="Calibri" w:cs="Calibri"/>
                <w:sz w:val="24"/>
                <w:szCs w:val="24"/>
              </w:rPr>
              <w:t xml:space="preserve"> Dambrug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105B747" w:rsidR="00B73B6C" w:rsidRPr="00724CC9" w:rsidRDefault="005D163D" w:rsidP="00E4552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D163D">
              <w:rPr>
                <w:rFonts w:ascii="Calibri" w:hAnsi="Calibri" w:cs="Calibri"/>
                <w:color w:val="000000"/>
                <w:sz w:val="24"/>
                <w:szCs w:val="24"/>
              </w:rPr>
              <w:t>07-12-2023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79E4533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DC648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C6EF8D9" w:rsidR="00B73B6C" w:rsidRPr="00724CC9" w:rsidRDefault="00DC648A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3A383B28" w:rsidR="00B732BA" w:rsidRPr="00724CC9" w:rsidRDefault="001406D9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7AAAA556" w:rsidR="00B732BA" w:rsidRPr="00724CC9" w:rsidRDefault="0060271E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1406D9">
                  <w:t>Tilsynet har givet anledning til opføl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36D2B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37B3A"/>
    <w:rsid w:val="001406D9"/>
    <w:rsid w:val="00142466"/>
    <w:rsid w:val="00151181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31EFA"/>
    <w:rsid w:val="00241119"/>
    <w:rsid w:val="00246922"/>
    <w:rsid w:val="0026382F"/>
    <w:rsid w:val="00264BF4"/>
    <w:rsid w:val="00282ED0"/>
    <w:rsid w:val="00283229"/>
    <w:rsid w:val="002910D7"/>
    <w:rsid w:val="002912ED"/>
    <w:rsid w:val="00296D4C"/>
    <w:rsid w:val="002B7189"/>
    <w:rsid w:val="002B7A3B"/>
    <w:rsid w:val="002C4691"/>
    <w:rsid w:val="002D750D"/>
    <w:rsid w:val="002E526F"/>
    <w:rsid w:val="002F380F"/>
    <w:rsid w:val="002F40C1"/>
    <w:rsid w:val="00324F18"/>
    <w:rsid w:val="0035246F"/>
    <w:rsid w:val="00356E29"/>
    <w:rsid w:val="00363803"/>
    <w:rsid w:val="00366E12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230B7"/>
    <w:rsid w:val="0044408F"/>
    <w:rsid w:val="0045369B"/>
    <w:rsid w:val="004543DA"/>
    <w:rsid w:val="004923AC"/>
    <w:rsid w:val="004A1DA0"/>
    <w:rsid w:val="004A6920"/>
    <w:rsid w:val="004A7BBD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D163D"/>
    <w:rsid w:val="005D3A70"/>
    <w:rsid w:val="005D6A84"/>
    <w:rsid w:val="005D7114"/>
    <w:rsid w:val="005D7AEB"/>
    <w:rsid w:val="005E386E"/>
    <w:rsid w:val="005F0416"/>
    <w:rsid w:val="00613C5E"/>
    <w:rsid w:val="00621A55"/>
    <w:rsid w:val="00622B3C"/>
    <w:rsid w:val="00623180"/>
    <w:rsid w:val="00626EE4"/>
    <w:rsid w:val="00645BA2"/>
    <w:rsid w:val="00657D15"/>
    <w:rsid w:val="006672EB"/>
    <w:rsid w:val="00681E11"/>
    <w:rsid w:val="00683D51"/>
    <w:rsid w:val="00686B84"/>
    <w:rsid w:val="00696BC0"/>
    <w:rsid w:val="006B7603"/>
    <w:rsid w:val="006C4537"/>
    <w:rsid w:val="006C73D9"/>
    <w:rsid w:val="006E31A7"/>
    <w:rsid w:val="006E6BA9"/>
    <w:rsid w:val="006F67E8"/>
    <w:rsid w:val="00707563"/>
    <w:rsid w:val="0071397D"/>
    <w:rsid w:val="00720059"/>
    <w:rsid w:val="00722D72"/>
    <w:rsid w:val="00723C8E"/>
    <w:rsid w:val="00724817"/>
    <w:rsid w:val="00724CC9"/>
    <w:rsid w:val="00731BA5"/>
    <w:rsid w:val="0074784F"/>
    <w:rsid w:val="007611C4"/>
    <w:rsid w:val="00766D6F"/>
    <w:rsid w:val="007905A0"/>
    <w:rsid w:val="00791347"/>
    <w:rsid w:val="007A2123"/>
    <w:rsid w:val="007C3C42"/>
    <w:rsid w:val="007C53E4"/>
    <w:rsid w:val="007D3F93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27ED"/>
    <w:rsid w:val="008879A4"/>
    <w:rsid w:val="00890019"/>
    <w:rsid w:val="00892D80"/>
    <w:rsid w:val="008A2D52"/>
    <w:rsid w:val="008B4CA0"/>
    <w:rsid w:val="008C105A"/>
    <w:rsid w:val="008C496B"/>
    <w:rsid w:val="008D5C00"/>
    <w:rsid w:val="008F5487"/>
    <w:rsid w:val="00900641"/>
    <w:rsid w:val="00917BB0"/>
    <w:rsid w:val="00983D6E"/>
    <w:rsid w:val="00996B28"/>
    <w:rsid w:val="009A1B69"/>
    <w:rsid w:val="009B69F7"/>
    <w:rsid w:val="009C16BE"/>
    <w:rsid w:val="009D2628"/>
    <w:rsid w:val="009D3C33"/>
    <w:rsid w:val="009D64BD"/>
    <w:rsid w:val="009E5A33"/>
    <w:rsid w:val="009F72BD"/>
    <w:rsid w:val="00A11E64"/>
    <w:rsid w:val="00A31F69"/>
    <w:rsid w:val="00A47D9C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C4CB4"/>
    <w:rsid w:val="00BE1562"/>
    <w:rsid w:val="00BE2395"/>
    <w:rsid w:val="00BE2BE8"/>
    <w:rsid w:val="00BE6544"/>
    <w:rsid w:val="00BF605C"/>
    <w:rsid w:val="00C016D3"/>
    <w:rsid w:val="00C215E0"/>
    <w:rsid w:val="00C310A9"/>
    <w:rsid w:val="00C45861"/>
    <w:rsid w:val="00C56E6A"/>
    <w:rsid w:val="00C77F02"/>
    <w:rsid w:val="00C81F8B"/>
    <w:rsid w:val="00C84FF4"/>
    <w:rsid w:val="00C961E0"/>
    <w:rsid w:val="00CA7741"/>
    <w:rsid w:val="00CB0BA6"/>
    <w:rsid w:val="00CB2CB9"/>
    <w:rsid w:val="00CC08A8"/>
    <w:rsid w:val="00CC77C7"/>
    <w:rsid w:val="00CD0319"/>
    <w:rsid w:val="00CF2C25"/>
    <w:rsid w:val="00CF5344"/>
    <w:rsid w:val="00CF5B8E"/>
    <w:rsid w:val="00CF72F0"/>
    <w:rsid w:val="00D01ACE"/>
    <w:rsid w:val="00D13E2B"/>
    <w:rsid w:val="00D415CA"/>
    <w:rsid w:val="00D4402B"/>
    <w:rsid w:val="00D61A12"/>
    <w:rsid w:val="00D66B0F"/>
    <w:rsid w:val="00D91B24"/>
    <w:rsid w:val="00D9502A"/>
    <w:rsid w:val="00D95C8A"/>
    <w:rsid w:val="00D97E7B"/>
    <w:rsid w:val="00DB1498"/>
    <w:rsid w:val="00DB1AF2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064"/>
    <w:rsid w:val="00E224DF"/>
    <w:rsid w:val="00E34520"/>
    <w:rsid w:val="00E45528"/>
    <w:rsid w:val="00E47DCF"/>
    <w:rsid w:val="00E543F1"/>
    <w:rsid w:val="00E7612D"/>
    <w:rsid w:val="00E83EE5"/>
    <w:rsid w:val="00EA0D08"/>
    <w:rsid w:val="00EA1557"/>
    <w:rsid w:val="00EB30B9"/>
    <w:rsid w:val="00EB703D"/>
    <w:rsid w:val="00ED5BC3"/>
    <w:rsid w:val="00EE675C"/>
    <w:rsid w:val="00EF2799"/>
    <w:rsid w:val="00F00CE3"/>
    <w:rsid w:val="00F04037"/>
    <w:rsid w:val="00F15A78"/>
    <w:rsid w:val="00F22489"/>
    <w:rsid w:val="00F33807"/>
    <w:rsid w:val="00F34FCB"/>
    <w:rsid w:val="00F35EEC"/>
    <w:rsid w:val="00F43C4F"/>
    <w:rsid w:val="00F63643"/>
    <w:rsid w:val="00F77A12"/>
    <w:rsid w:val="00F85155"/>
    <w:rsid w:val="00F85DBA"/>
    <w:rsid w:val="00F86A8B"/>
    <w:rsid w:val="00F92CAE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459F8"/>
    <w:rsid w:val="00077405"/>
    <w:rsid w:val="000936DB"/>
    <w:rsid w:val="000A2409"/>
    <w:rsid w:val="000B1DB5"/>
    <w:rsid w:val="000F73F6"/>
    <w:rsid w:val="001000F9"/>
    <w:rsid w:val="00151181"/>
    <w:rsid w:val="001B61E6"/>
    <w:rsid w:val="001E07BB"/>
    <w:rsid w:val="00263834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369B"/>
    <w:rsid w:val="004A1DA0"/>
    <w:rsid w:val="004B484D"/>
    <w:rsid w:val="005131B1"/>
    <w:rsid w:val="0052222E"/>
    <w:rsid w:val="005921CC"/>
    <w:rsid w:val="005B45F8"/>
    <w:rsid w:val="005D3A70"/>
    <w:rsid w:val="005F148F"/>
    <w:rsid w:val="00621A55"/>
    <w:rsid w:val="00632B20"/>
    <w:rsid w:val="00643055"/>
    <w:rsid w:val="00670A9C"/>
    <w:rsid w:val="00681D6D"/>
    <w:rsid w:val="00683586"/>
    <w:rsid w:val="006C6C90"/>
    <w:rsid w:val="00715E9A"/>
    <w:rsid w:val="00736CFF"/>
    <w:rsid w:val="0074784F"/>
    <w:rsid w:val="007537E7"/>
    <w:rsid w:val="0075399C"/>
    <w:rsid w:val="007A2123"/>
    <w:rsid w:val="007E6AC6"/>
    <w:rsid w:val="00822699"/>
    <w:rsid w:val="00826F81"/>
    <w:rsid w:val="008827ED"/>
    <w:rsid w:val="008D5C00"/>
    <w:rsid w:val="008F4BF7"/>
    <w:rsid w:val="009112D1"/>
    <w:rsid w:val="00927881"/>
    <w:rsid w:val="00930833"/>
    <w:rsid w:val="009D64BD"/>
    <w:rsid w:val="009E4432"/>
    <w:rsid w:val="009F0752"/>
    <w:rsid w:val="009F72E0"/>
    <w:rsid w:val="00B17B19"/>
    <w:rsid w:val="00B33B3A"/>
    <w:rsid w:val="00B54693"/>
    <w:rsid w:val="00B74797"/>
    <w:rsid w:val="00BE6544"/>
    <w:rsid w:val="00BF00A0"/>
    <w:rsid w:val="00C215E0"/>
    <w:rsid w:val="00C77F02"/>
    <w:rsid w:val="00C84FF4"/>
    <w:rsid w:val="00CE03D4"/>
    <w:rsid w:val="00CF72F0"/>
    <w:rsid w:val="00D3023C"/>
    <w:rsid w:val="00D77C37"/>
    <w:rsid w:val="00DB1498"/>
    <w:rsid w:val="00DB1AF2"/>
    <w:rsid w:val="00E7612D"/>
    <w:rsid w:val="00E82480"/>
    <w:rsid w:val="00E910C3"/>
    <w:rsid w:val="00EA0CDC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77C37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8</Characters>
  <Application>Microsoft Office Word</Application>
  <DocSecurity>0</DocSecurity>
  <Lines>3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20T13:20:00Z</dcterms:created>
  <dcterms:modified xsi:type="dcterms:W3CDTF">2025-02-20T13:20:00Z</dcterms:modified>
</cp:coreProperties>
</file>